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0048" w14:textId="77777777" w:rsidR="00D923E2" w:rsidRDefault="00D923E2" w:rsidP="002A27E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67DAB959" w14:textId="5259F711" w:rsidR="002B3BAD" w:rsidRPr="00332850" w:rsidRDefault="002B3BAD" w:rsidP="002A27E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32850">
        <w:rPr>
          <w:rFonts w:ascii="Arial" w:hAnsi="Arial" w:cs="Arial"/>
          <w:b/>
          <w:sz w:val="20"/>
          <w:szCs w:val="20"/>
        </w:rPr>
        <w:t xml:space="preserve">AMS – FINANCE AUDIT AND RISK (FAR) COMMITTEE </w:t>
      </w:r>
      <w:r w:rsidR="003520B1">
        <w:rPr>
          <w:rFonts w:ascii="Arial" w:hAnsi="Arial" w:cs="Arial"/>
          <w:b/>
          <w:sz w:val="20"/>
          <w:szCs w:val="20"/>
        </w:rPr>
        <w:t>CONFERENCE CALL</w:t>
      </w:r>
    </w:p>
    <w:p w14:paraId="2CB3BF4C" w14:textId="01B21764" w:rsidR="00F05C17" w:rsidRDefault="00F858DB" w:rsidP="004E05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ursday </w:t>
      </w:r>
      <w:r w:rsidR="00F07EB1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arch 3, 2022</w:t>
      </w:r>
    </w:p>
    <w:p w14:paraId="25518169" w14:textId="28381AEA" w:rsidR="004E051C" w:rsidRDefault="00F858DB" w:rsidP="00F858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T</w:t>
      </w:r>
      <w:r w:rsidR="00F07EB1">
        <w:rPr>
          <w:rFonts w:ascii="Arial" w:hAnsi="Arial" w:cs="Arial"/>
          <w:b/>
          <w:sz w:val="20"/>
          <w:szCs w:val="20"/>
        </w:rPr>
        <w:t>ime: 11:00 am – 12:00 noon</w:t>
      </w:r>
    </w:p>
    <w:p w14:paraId="532E7CAB" w14:textId="77777777" w:rsidR="00F07EB1" w:rsidRPr="00747D37" w:rsidRDefault="00F07EB1" w:rsidP="00F07EB1">
      <w:pPr>
        <w:rPr>
          <w:rFonts w:ascii="Arial" w:hAnsi="Arial" w:cs="Arial"/>
          <w:b/>
          <w:sz w:val="20"/>
          <w:szCs w:val="20"/>
          <w:lang w:val="en-CA"/>
        </w:rPr>
      </w:pPr>
      <w:r w:rsidRPr="00747D37">
        <w:rPr>
          <w:rFonts w:ascii="Arial" w:hAnsi="Arial" w:cs="Arial"/>
          <w:b/>
          <w:sz w:val="20"/>
          <w:szCs w:val="20"/>
          <w:lang w:val="en-CA"/>
        </w:rPr>
        <w:t>Join Zoom Meeting</w:t>
      </w:r>
    </w:p>
    <w:p w14:paraId="39718AAE" w14:textId="77777777" w:rsidR="00F07EB1" w:rsidRPr="00D66747" w:rsidRDefault="00F07EB1" w:rsidP="00F07EB1">
      <w:pPr>
        <w:rPr>
          <w:rFonts w:ascii="Arial" w:hAnsi="Arial" w:cs="Arial"/>
          <w:b/>
          <w:sz w:val="20"/>
          <w:szCs w:val="20"/>
          <w:lang w:val="en-CA"/>
        </w:rPr>
      </w:pPr>
      <w:r w:rsidRPr="00D66747">
        <w:rPr>
          <w:rFonts w:ascii="Arial" w:hAnsi="Arial" w:cs="Arial"/>
          <w:b/>
          <w:sz w:val="20"/>
          <w:szCs w:val="20"/>
          <w:lang w:val="en-CA"/>
        </w:rPr>
        <w:t>https://us02web.zoom.us/j/87196546156?pwd=WDJhSVoySnZlSDJteTRERmRoREdkQT09</w:t>
      </w:r>
    </w:p>
    <w:p w14:paraId="53E217E4" w14:textId="77777777" w:rsidR="00F07EB1" w:rsidRPr="00D66747" w:rsidRDefault="00F07EB1" w:rsidP="00F07EB1">
      <w:pPr>
        <w:rPr>
          <w:rFonts w:ascii="Arial" w:hAnsi="Arial" w:cs="Arial"/>
          <w:b/>
          <w:sz w:val="20"/>
          <w:szCs w:val="20"/>
          <w:lang w:val="en-CA"/>
        </w:rPr>
      </w:pPr>
    </w:p>
    <w:p w14:paraId="23BB6823" w14:textId="77777777" w:rsidR="00F07EB1" w:rsidRPr="00F07EB1" w:rsidRDefault="00F07EB1" w:rsidP="00F07EB1">
      <w:pPr>
        <w:rPr>
          <w:rFonts w:ascii="Arial" w:hAnsi="Arial" w:cs="Arial"/>
          <w:b/>
          <w:sz w:val="20"/>
          <w:szCs w:val="20"/>
        </w:rPr>
      </w:pPr>
      <w:r w:rsidRPr="00F07EB1">
        <w:rPr>
          <w:rFonts w:ascii="Arial" w:hAnsi="Arial" w:cs="Arial"/>
          <w:b/>
          <w:sz w:val="20"/>
          <w:szCs w:val="20"/>
        </w:rPr>
        <w:t>Meeting ID: 871 9654 6156</w:t>
      </w:r>
    </w:p>
    <w:p w14:paraId="0B6D56B5" w14:textId="6796C62D" w:rsidR="00F07EB1" w:rsidRDefault="00F07EB1" w:rsidP="00F07EB1">
      <w:pPr>
        <w:rPr>
          <w:rFonts w:ascii="Arial" w:hAnsi="Arial" w:cs="Arial"/>
          <w:b/>
          <w:sz w:val="20"/>
          <w:szCs w:val="20"/>
        </w:rPr>
      </w:pPr>
      <w:r w:rsidRPr="00F07EB1">
        <w:rPr>
          <w:rFonts w:ascii="Arial" w:hAnsi="Arial" w:cs="Arial"/>
          <w:b/>
          <w:sz w:val="20"/>
          <w:szCs w:val="20"/>
        </w:rPr>
        <w:t>Passcode: 879592</w:t>
      </w:r>
    </w:p>
    <w:p w14:paraId="3CFDE42D" w14:textId="77777777" w:rsidR="002B3BAD" w:rsidRPr="00E35104" w:rsidRDefault="002B3BAD" w:rsidP="00A17977">
      <w:pPr>
        <w:rPr>
          <w:rFonts w:ascii="Arial" w:hAnsi="Arial" w:cs="Arial"/>
          <w:b/>
          <w:sz w:val="20"/>
          <w:szCs w:val="20"/>
          <w:lang w:val="en-CA"/>
        </w:rPr>
      </w:pPr>
    </w:p>
    <w:p w14:paraId="732773AD" w14:textId="0F1DEEB5" w:rsidR="002B3BAD" w:rsidRPr="00332850" w:rsidRDefault="002B3BAD" w:rsidP="002B3BAD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332850">
        <w:rPr>
          <w:rFonts w:ascii="Arial" w:hAnsi="Arial" w:cs="Arial"/>
          <w:b/>
          <w:sz w:val="20"/>
          <w:szCs w:val="20"/>
        </w:rPr>
        <w:t xml:space="preserve">Chair: </w:t>
      </w:r>
      <w:r w:rsidRPr="00332850">
        <w:rPr>
          <w:rFonts w:ascii="Arial" w:hAnsi="Arial" w:cs="Arial"/>
          <w:b/>
          <w:sz w:val="20"/>
          <w:szCs w:val="20"/>
        </w:rPr>
        <w:tab/>
      </w:r>
      <w:r w:rsidRPr="00332850">
        <w:rPr>
          <w:rFonts w:ascii="Arial" w:hAnsi="Arial" w:cs="Arial"/>
          <w:b/>
          <w:sz w:val="20"/>
          <w:szCs w:val="20"/>
        </w:rPr>
        <w:tab/>
      </w:r>
      <w:r w:rsidR="004067AD" w:rsidRPr="00332850">
        <w:rPr>
          <w:rFonts w:ascii="Arial" w:hAnsi="Arial" w:cs="Arial"/>
          <w:sz w:val="20"/>
          <w:szCs w:val="20"/>
        </w:rPr>
        <w:t>William McDonnell</w:t>
      </w:r>
    </w:p>
    <w:p w14:paraId="5048E12B" w14:textId="7CC46D17" w:rsidR="00731053" w:rsidRPr="00332850" w:rsidRDefault="002B3BAD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332850">
        <w:rPr>
          <w:rFonts w:ascii="Arial" w:hAnsi="Arial" w:cs="Arial"/>
          <w:b/>
          <w:sz w:val="20"/>
          <w:szCs w:val="20"/>
        </w:rPr>
        <w:t>Members:</w:t>
      </w:r>
      <w:r w:rsidRPr="00332850">
        <w:rPr>
          <w:rFonts w:ascii="Arial" w:hAnsi="Arial" w:cs="Arial"/>
          <w:b/>
          <w:sz w:val="20"/>
          <w:szCs w:val="20"/>
        </w:rPr>
        <w:tab/>
      </w:r>
      <w:r w:rsidR="00731053" w:rsidRPr="00332850">
        <w:rPr>
          <w:rFonts w:ascii="Arial" w:hAnsi="Arial" w:cs="Arial"/>
          <w:sz w:val="20"/>
          <w:szCs w:val="20"/>
        </w:rPr>
        <w:t>Bonnie Adamson</w:t>
      </w:r>
      <w:r w:rsidR="00731053">
        <w:rPr>
          <w:rFonts w:ascii="Arial" w:hAnsi="Arial" w:cs="Arial"/>
          <w:sz w:val="20"/>
          <w:szCs w:val="20"/>
        </w:rPr>
        <w:t xml:space="preserve"> </w:t>
      </w:r>
    </w:p>
    <w:p w14:paraId="16F3211D" w14:textId="662BF7FF" w:rsidR="00731053" w:rsidRDefault="00731053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332850">
        <w:rPr>
          <w:rFonts w:ascii="Arial" w:hAnsi="Arial" w:cs="Arial"/>
          <w:b/>
          <w:sz w:val="20"/>
          <w:szCs w:val="20"/>
        </w:rPr>
        <w:tab/>
      </w:r>
      <w:r w:rsidRPr="00332850">
        <w:rPr>
          <w:rFonts w:ascii="Arial" w:hAnsi="Arial" w:cs="Arial"/>
          <w:b/>
          <w:sz w:val="20"/>
          <w:szCs w:val="20"/>
        </w:rPr>
        <w:tab/>
      </w:r>
      <w:r w:rsidRPr="00332850">
        <w:rPr>
          <w:rFonts w:ascii="Arial" w:hAnsi="Arial" w:cs="Arial"/>
          <w:sz w:val="20"/>
          <w:szCs w:val="20"/>
        </w:rPr>
        <w:t>Nick Busing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D5D691" w14:textId="39E40138" w:rsidR="008904E9" w:rsidRDefault="008904E9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ll Falk</w:t>
      </w:r>
    </w:p>
    <w:p w14:paraId="1849541C" w14:textId="5F2107FD" w:rsidR="003F6381" w:rsidRDefault="003F6381" w:rsidP="003F6381">
      <w:pPr>
        <w:pBdr>
          <w:bottom w:val="single" w:sz="12" w:space="1" w:color="auto"/>
        </w:pBd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helley McKellar</w:t>
      </w:r>
    </w:p>
    <w:p w14:paraId="113C672E" w14:textId="54FC90D0" w:rsidR="003F6381" w:rsidRDefault="003F6381" w:rsidP="003F6381">
      <w:pPr>
        <w:pBdr>
          <w:bottom w:val="single" w:sz="12" w:space="1" w:color="auto"/>
        </w:pBd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obert Zed</w:t>
      </w:r>
    </w:p>
    <w:p w14:paraId="41A0FCB9" w14:textId="6FEAE7F4" w:rsidR="00CB4880" w:rsidRDefault="008904E9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32850">
        <w:rPr>
          <w:rFonts w:ascii="Arial" w:hAnsi="Arial" w:cs="Arial"/>
          <w:sz w:val="20"/>
          <w:szCs w:val="20"/>
        </w:rPr>
        <w:t>Gail Paech (CEO)</w:t>
      </w:r>
    </w:p>
    <w:p w14:paraId="21D16D3C" w14:textId="77777777" w:rsidR="00A17977" w:rsidRDefault="00A17977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20E95943" w14:textId="77777777" w:rsidR="00A17977" w:rsidRPr="00A17977" w:rsidRDefault="00A17977" w:rsidP="00A1797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A17977">
        <w:rPr>
          <w:rFonts w:ascii="Arial" w:hAnsi="Arial" w:cs="Arial"/>
          <w:b/>
          <w:bCs/>
          <w:sz w:val="20"/>
          <w:szCs w:val="20"/>
        </w:rPr>
        <w:t>Guest:</w:t>
      </w:r>
      <w:r w:rsidRPr="00A17977">
        <w:rPr>
          <w:rFonts w:ascii="Arial" w:hAnsi="Arial" w:cs="Arial"/>
          <w:sz w:val="20"/>
          <w:szCs w:val="20"/>
        </w:rPr>
        <w:tab/>
      </w:r>
      <w:r w:rsidRPr="00A17977">
        <w:rPr>
          <w:rFonts w:ascii="Arial" w:hAnsi="Arial" w:cs="Arial"/>
          <w:sz w:val="20"/>
          <w:szCs w:val="20"/>
        </w:rPr>
        <w:tab/>
        <w:t>Sarah Aves, CFA, Senior Vice President, Institutional Portfolio Manager,</w:t>
      </w:r>
    </w:p>
    <w:p w14:paraId="5EACA18F" w14:textId="6AE9E2A0" w:rsidR="00A17977" w:rsidRPr="00A17977" w:rsidRDefault="00A17977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A17977">
        <w:rPr>
          <w:rFonts w:ascii="Arial" w:hAnsi="Arial" w:cs="Arial"/>
          <w:sz w:val="20"/>
          <w:szCs w:val="20"/>
        </w:rPr>
        <w:tab/>
      </w:r>
      <w:r w:rsidRPr="00A17977">
        <w:rPr>
          <w:rFonts w:ascii="Arial" w:hAnsi="Arial" w:cs="Arial"/>
          <w:sz w:val="20"/>
          <w:szCs w:val="20"/>
        </w:rPr>
        <w:tab/>
        <w:t>Fiera Capital Corporation</w:t>
      </w:r>
    </w:p>
    <w:p w14:paraId="217AEF8B" w14:textId="77777777" w:rsidR="002B3BAD" w:rsidRPr="00A17977" w:rsidRDefault="002B3BAD" w:rsidP="00230BA2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04447294" w14:textId="77777777" w:rsidR="002B3BAD" w:rsidRPr="00332850" w:rsidRDefault="002B3BAD" w:rsidP="002B3BAD">
      <w:pPr>
        <w:rPr>
          <w:rFonts w:ascii="Arial" w:hAnsi="Arial" w:cs="Arial"/>
          <w:b/>
          <w:sz w:val="20"/>
          <w:szCs w:val="20"/>
        </w:rPr>
      </w:pPr>
    </w:p>
    <w:p w14:paraId="50EC4B64" w14:textId="43A3D25F" w:rsidR="002B3BAD" w:rsidRDefault="002B3BAD" w:rsidP="002B3BA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332850">
        <w:rPr>
          <w:rFonts w:ascii="Arial" w:hAnsi="Arial" w:cs="Arial"/>
          <w:sz w:val="20"/>
          <w:szCs w:val="20"/>
          <w:u w:val="single"/>
        </w:rPr>
        <w:t>AGENDA</w:t>
      </w:r>
    </w:p>
    <w:p w14:paraId="14151AF1" w14:textId="1B8DBA4C" w:rsidR="002B3BAD" w:rsidRDefault="003520B1" w:rsidP="00332850">
      <w:pPr>
        <w:pStyle w:val="ListParagraph"/>
        <w:numPr>
          <w:ilvl w:val="0"/>
          <w:numId w:val="7"/>
        </w:numPr>
        <w:spacing w:before="100" w:beforeAutospacing="1" w:after="100" w:afterAutospacing="1"/>
        <w:ind w:left="6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 and Approval of Agenda</w:t>
      </w:r>
    </w:p>
    <w:p w14:paraId="08B73A57" w14:textId="77777777" w:rsidR="00332850" w:rsidRPr="00332850" w:rsidRDefault="00332850" w:rsidP="00332850">
      <w:pPr>
        <w:pStyle w:val="ListParagraph"/>
        <w:spacing w:before="100" w:beforeAutospacing="1" w:after="100" w:afterAutospacing="1"/>
        <w:ind w:left="624"/>
        <w:rPr>
          <w:rFonts w:ascii="Arial" w:hAnsi="Arial" w:cs="Arial"/>
          <w:sz w:val="20"/>
          <w:szCs w:val="20"/>
        </w:rPr>
      </w:pPr>
    </w:p>
    <w:p w14:paraId="7845C437" w14:textId="7699B4BF" w:rsidR="00332850" w:rsidRPr="00E602A7" w:rsidRDefault="003520B1" w:rsidP="00E602A7">
      <w:pPr>
        <w:pStyle w:val="ListParagraph"/>
        <w:numPr>
          <w:ilvl w:val="0"/>
          <w:numId w:val="7"/>
        </w:numPr>
        <w:spacing w:before="100" w:beforeAutospacing="1" w:after="100" w:afterAutospacing="1"/>
        <w:ind w:left="6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tion of </w:t>
      </w:r>
      <w:r w:rsidR="00496956" w:rsidRPr="00332850">
        <w:rPr>
          <w:rFonts w:ascii="Arial" w:hAnsi="Arial" w:cs="Arial"/>
          <w:sz w:val="20"/>
          <w:szCs w:val="20"/>
        </w:rPr>
        <w:t>Conflict</w:t>
      </w:r>
      <w:r w:rsidR="002B3BAD" w:rsidRPr="00332850">
        <w:rPr>
          <w:rFonts w:ascii="Arial" w:hAnsi="Arial" w:cs="Arial"/>
          <w:sz w:val="20"/>
          <w:szCs w:val="20"/>
        </w:rPr>
        <w:t xml:space="preserve"> of Interest</w:t>
      </w:r>
    </w:p>
    <w:p w14:paraId="27855D0E" w14:textId="77777777" w:rsidR="00332850" w:rsidRPr="00332850" w:rsidRDefault="00332850" w:rsidP="00332850">
      <w:pPr>
        <w:pStyle w:val="ListParagraph"/>
        <w:spacing w:before="100" w:beforeAutospacing="1" w:after="100" w:afterAutospacing="1"/>
        <w:ind w:left="624"/>
        <w:rPr>
          <w:rFonts w:ascii="Arial" w:hAnsi="Arial" w:cs="Arial"/>
          <w:sz w:val="20"/>
          <w:szCs w:val="20"/>
        </w:rPr>
      </w:pPr>
    </w:p>
    <w:p w14:paraId="33623F28" w14:textId="699FA4CD" w:rsidR="003520B1" w:rsidRPr="009D5E20" w:rsidRDefault="003520B1" w:rsidP="003520B1">
      <w:pPr>
        <w:pStyle w:val="ListParagraph"/>
        <w:numPr>
          <w:ilvl w:val="0"/>
          <w:numId w:val="7"/>
        </w:numPr>
        <w:spacing w:before="100" w:beforeAutospacing="1" w:after="100" w:afterAutospacing="1"/>
        <w:ind w:left="624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A878A9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Approval of AMS FAR </w:t>
      </w:r>
      <w:r w:rsidR="004E051C">
        <w:rPr>
          <w:rFonts w:ascii="Arial" w:hAnsi="Arial" w:cs="Arial"/>
          <w:color w:val="000000" w:themeColor="text1"/>
          <w:sz w:val="20"/>
          <w:szCs w:val="20"/>
          <w:lang w:val="en-CA"/>
        </w:rPr>
        <w:t>Committee</w:t>
      </w:r>
      <w:r w:rsidRPr="00A878A9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Meeting</w:t>
      </w:r>
      <w:r w:rsidR="00747D37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Minutes</w:t>
      </w:r>
      <w:r w:rsidRPr="00A878A9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="00F858DB">
        <w:rPr>
          <w:rFonts w:ascii="Arial" w:hAnsi="Arial" w:cs="Arial"/>
          <w:color w:val="000000" w:themeColor="text1"/>
          <w:sz w:val="20"/>
          <w:szCs w:val="20"/>
          <w:lang w:val="en-CA"/>
        </w:rPr>
        <w:t>December 9,</w:t>
      </w:r>
      <w:r w:rsidR="00E35104" w:rsidRPr="00A878A9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A878A9">
        <w:rPr>
          <w:rFonts w:ascii="Arial" w:hAnsi="Arial" w:cs="Arial"/>
          <w:color w:val="000000" w:themeColor="text1"/>
          <w:sz w:val="20"/>
          <w:szCs w:val="20"/>
          <w:lang w:val="en-CA"/>
        </w:rPr>
        <w:t>202</w:t>
      </w:r>
      <w:r w:rsidR="003F6381">
        <w:rPr>
          <w:rFonts w:ascii="Arial" w:hAnsi="Arial" w:cs="Arial"/>
          <w:color w:val="000000" w:themeColor="text1"/>
          <w:sz w:val="20"/>
          <w:szCs w:val="20"/>
          <w:lang w:val="en-CA"/>
        </w:rPr>
        <w:t>1</w:t>
      </w:r>
      <w:r w:rsidRPr="00A878A9">
        <w:rPr>
          <w:rFonts w:ascii="Arial" w:hAnsi="Arial" w:cs="Arial"/>
          <w:color w:val="FF0000"/>
          <w:sz w:val="20"/>
          <w:szCs w:val="20"/>
          <w:lang w:val="en-CA"/>
        </w:rPr>
        <w:t>*</w:t>
      </w:r>
    </w:p>
    <w:p w14:paraId="5F47DD29" w14:textId="77777777" w:rsidR="009D5E20" w:rsidRPr="009D5E20" w:rsidRDefault="009D5E20" w:rsidP="009D5E20">
      <w:pPr>
        <w:pStyle w:val="ListParagraph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p w14:paraId="2B866E72" w14:textId="3FF4DA13" w:rsidR="009D5E20" w:rsidRPr="00D966FE" w:rsidRDefault="009D5E20" w:rsidP="003520B1">
      <w:pPr>
        <w:pStyle w:val="ListParagraph"/>
        <w:numPr>
          <w:ilvl w:val="0"/>
          <w:numId w:val="7"/>
        </w:numPr>
        <w:spacing w:before="100" w:beforeAutospacing="1" w:after="100" w:afterAutospacing="1"/>
        <w:ind w:left="624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color w:val="000000" w:themeColor="text1"/>
          <w:sz w:val="20"/>
          <w:szCs w:val="20"/>
          <w:lang w:val="en-CA"/>
        </w:rPr>
        <w:t>Presentation by Sarah Aves</w:t>
      </w:r>
      <w:r w:rsidR="00A17977">
        <w:rPr>
          <w:rFonts w:ascii="Arial" w:hAnsi="Arial" w:cs="Arial"/>
          <w:color w:val="000000" w:themeColor="text1"/>
          <w:sz w:val="20"/>
          <w:szCs w:val="20"/>
          <w:lang w:val="en-CA"/>
        </w:rPr>
        <w:t>, Fiera Capital Corp</w:t>
      </w:r>
      <w:r w:rsidR="001C7354">
        <w:rPr>
          <w:rFonts w:ascii="Arial" w:hAnsi="Arial" w:cs="Arial"/>
          <w:color w:val="FF0000"/>
          <w:sz w:val="20"/>
          <w:szCs w:val="20"/>
          <w:lang w:val="en-CA"/>
        </w:rPr>
        <w:t xml:space="preserve"> (To be sent under separate email. Critical item for meeting discussion.)</w:t>
      </w:r>
    </w:p>
    <w:p w14:paraId="3830AC76" w14:textId="77777777" w:rsidR="009D5E20" w:rsidRPr="009D5E20" w:rsidRDefault="009D5E20" w:rsidP="009D5E20">
      <w:pPr>
        <w:pStyle w:val="ListParagraph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p w14:paraId="54CC2EEA" w14:textId="63DF2658" w:rsidR="009D5E20" w:rsidRPr="009D5E20" w:rsidRDefault="009D5E20" w:rsidP="009D5E20">
      <w:pPr>
        <w:pStyle w:val="ListParagraph"/>
        <w:numPr>
          <w:ilvl w:val="0"/>
          <w:numId w:val="7"/>
        </w:numPr>
        <w:spacing w:before="100" w:beforeAutospacing="1" w:after="100" w:afterAutospacing="1"/>
        <w:ind w:left="624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A878A9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Review </w:t>
      </w:r>
      <w:r w:rsidR="00F858DB">
        <w:rPr>
          <w:rFonts w:ascii="Arial" w:hAnsi="Arial" w:cs="Arial"/>
          <w:color w:val="000000" w:themeColor="text1"/>
          <w:sz w:val="20"/>
          <w:szCs w:val="20"/>
          <w:lang w:val="en-CA"/>
        </w:rPr>
        <w:t>January</w:t>
      </w:r>
      <w:r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A878A9">
        <w:rPr>
          <w:rFonts w:ascii="Arial" w:hAnsi="Arial" w:cs="Arial"/>
          <w:color w:val="000000" w:themeColor="text1"/>
          <w:sz w:val="20"/>
          <w:szCs w:val="20"/>
          <w:lang w:val="en-CA"/>
        </w:rPr>
        <w:t>Investment Performance</w:t>
      </w:r>
      <w:r w:rsidRPr="00F05C17">
        <w:rPr>
          <w:rFonts w:ascii="Arial" w:hAnsi="Arial" w:cs="Arial"/>
          <w:color w:val="FF0000"/>
          <w:sz w:val="20"/>
          <w:szCs w:val="20"/>
          <w:lang w:val="en-CA"/>
        </w:rPr>
        <w:t>*</w:t>
      </w:r>
    </w:p>
    <w:p w14:paraId="44677AD8" w14:textId="77777777" w:rsidR="003520B1" w:rsidRPr="00A878A9" w:rsidRDefault="003520B1" w:rsidP="003520B1">
      <w:pPr>
        <w:pStyle w:val="ListParagraph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p w14:paraId="5ECB0AC1" w14:textId="710DB4FF" w:rsidR="00747D37" w:rsidRPr="00747D37" w:rsidRDefault="003520B1" w:rsidP="00747D37">
      <w:pPr>
        <w:pStyle w:val="ListParagraph"/>
        <w:numPr>
          <w:ilvl w:val="0"/>
          <w:numId w:val="7"/>
        </w:numPr>
        <w:spacing w:before="100" w:beforeAutospacing="1" w:after="100" w:afterAutospacing="1"/>
        <w:ind w:left="624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A878A9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Review of </w:t>
      </w:r>
      <w:r w:rsidR="000F27EC">
        <w:rPr>
          <w:rFonts w:ascii="Arial" w:hAnsi="Arial" w:cs="Arial"/>
          <w:color w:val="000000" w:themeColor="text1"/>
          <w:sz w:val="20"/>
          <w:szCs w:val="20"/>
          <w:lang w:val="en-CA"/>
        </w:rPr>
        <w:t>Januar</w:t>
      </w:r>
      <w:r w:rsidR="00F07EB1">
        <w:rPr>
          <w:rFonts w:ascii="Arial" w:hAnsi="Arial" w:cs="Arial"/>
          <w:color w:val="000000" w:themeColor="text1"/>
          <w:sz w:val="20"/>
          <w:szCs w:val="20"/>
          <w:lang w:val="en-CA"/>
        </w:rPr>
        <w:t>y</w:t>
      </w:r>
      <w:r w:rsidRPr="00A878A9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Revenue and Expense Repor</w:t>
      </w:r>
      <w:r w:rsidR="00F858DB">
        <w:rPr>
          <w:rFonts w:ascii="Arial" w:hAnsi="Arial" w:cs="Arial"/>
          <w:color w:val="000000" w:themeColor="text1"/>
          <w:sz w:val="20"/>
          <w:szCs w:val="20"/>
          <w:lang w:val="en-CA"/>
        </w:rPr>
        <w:t>t</w:t>
      </w:r>
      <w:r w:rsidR="001C735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and Profit and Loss for 2021</w:t>
      </w:r>
      <w:r w:rsidR="00F07EB1" w:rsidRPr="00F07EB1">
        <w:rPr>
          <w:rFonts w:ascii="Arial" w:hAnsi="Arial" w:cs="Arial"/>
          <w:color w:val="FF0000"/>
          <w:sz w:val="20"/>
          <w:szCs w:val="20"/>
          <w:lang w:val="en-CA"/>
        </w:rPr>
        <w:t>*</w:t>
      </w:r>
    </w:p>
    <w:p w14:paraId="2E688314" w14:textId="77777777" w:rsidR="00747D37" w:rsidRPr="00747D37" w:rsidRDefault="00747D37" w:rsidP="00747D37">
      <w:pPr>
        <w:pStyle w:val="ListParagraph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p w14:paraId="6496E9A7" w14:textId="6F731F9E" w:rsidR="00D66747" w:rsidRPr="00D66747" w:rsidRDefault="009D5E20" w:rsidP="00D66747">
      <w:pPr>
        <w:pStyle w:val="ListParagraph"/>
        <w:numPr>
          <w:ilvl w:val="0"/>
          <w:numId w:val="7"/>
        </w:numPr>
        <w:ind w:left="624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747D37">
        <w:rPr>
          <w:rFonts w:ascii="Arial" w:hAnsi="Arial" w:cs="Arial"/>
          <w:color w:val="000000" w:themeColor="text1"/>
          <w:sz w:val="20"/>
          <w:szCs w:val="20"/>
          <w:lang w:val="en-CA"/>
        </w:rPr>
        <w:t>CEO Report</w:t>
      </w:r>
    </w:p>
    <w:p w14:paraId="433DFB3A" w14:textId="3195AD03" w:rsidR="00D66747" w:rsidRPr="00D66747" w:rsidRDefault="00747D37" w:rsidP="00D66747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D66747">
        <w:rPr>
          <w:rFonts w:ascii="Arial" w:hAnsi="Arial" w:cs="Arial"/>
          <w:color w:val="000000" w:themeColor="text1"/>
          <w:sz w:val="20"/>
          <w:szCs w:val="20"/>
          <w:lang w:val="en-CA"/>
        </w:rPr>
        <w:t>AMS Lease for April 2022 - March 2027</w:t>
      </w:r>
    </w:p>
    <w:p w14:paraId="3BDBC60C" w14:textId="77777777" w:rsidR="00D66747" w:rsidRPr="00D66747" w:rsidRDefault="00D66747" w:rsidP="00D66747">
      <w:pPr>
        <w:pStyle w:val="ListParagraph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p w14:paraId="4731DB12" w14:textId="0B4077BB" w:rsidR="00747D37" w:rsidRPr="00D66747" w:rsidRDefault="00747D37" w:rsidP="00D66747">
      <w:pPr>
        <w:pStyle w:val="ListParagraph"/>
        <w:numPr>
          <w:ilvl w:val="0"/>
          <w:numId w:val="7"/>
        </w:numPr>
        <w:spacing w:before="100" w:beforeAutospacing="1" w:after="100" w:afterAutospacing="1"/>
        <w:ind w:left="624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D66747">
        <w:rPr>
          <w:rFonts w:ascii="Arial" w:hAnsi="Arial" w:cs="Arial"/>
          <w:color w:val="000000" w:themeColor="text1"/>
          <w:sz w:val="20"/>
          <w:szCs w:val="20"/>
          <w:lang w:val="en-CA"/>
        </w:rPr>
        <w:t>Audit Review</w:t>
      </w:r>
    </w:p>
    <w:p w14:paraId="2011D712" w14:textId="77777777" w:rsidR="00715F4A" w:rsidRPr="00715F4A" w:rsidRDefault="00715F4A" w:rsidP="009D5E20">
      <w:pPr>
        <w:pStyle w:val="ListParagraph"/>
        <w:spacing w:after="100" w:afterAutospacing="1"/>
        <w:rPr>
          <w:rFonts w:ascii="Arial" w:hAnsi="Arial" w:cs="Arial"/>
          <w:sz w:val="20"/>
          <w:szCs w:val="20"/>
          <w:lang w:val="en-CA"/>
        </w:rPr>
      </w:pPr>
    </w:p>
    <w:p w14:paraId="5406B31A" w14:textId="761A9594" w:rsidR="00715F4A" w:rsidRDefault="00715F4A" w:rsidP="00715F4A">
      <w:pPr>
        <w:pStyle w:val="ListParagraph"/>
        <w:numPr>
          <w:ilvl w:val="0"/>
          <w:numId w:val="7"/>
        </w:numPr>
        <w:spacing w:before="100" w:beforeAutospacing="1" w:after="120"/>
        <w:ind w:left="624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Other Business</w:t>
      </w:r>
    </w:p>
    <w:p w14:paraId="36FFE0FA" w14:textId="77777777" w:rsidR="009D5E20" w:rsidRPr="009D5E20" w:rsidRDefault="009D5E20" w:rsidP="009D5E20">
      <w:pPr>
        <w:pStyle w:val="ListParagraph"/>
        <w:rPr>
          <w:rFonts w:ascii="Arial" w:hAnsi="Arial" w:cs="Arial"/>
          <w:sz w:val="20"/>
          <w:szCs w:val="20"/>
          <w:lang w:val="en-CA"/>
        </w:rPr>
      </w:pPr>
    </w:p>
    <w:p w14:paraId="74E958C8" w14:textId="2341BFE9" w:rsidR="009D5E20" w:rsidRPr="00715F4A" w:rsidRDefault="009D5E20" w:rsidP="00715F4A">
      <w:pPr>
        <w:pStyle w:val="ListParagraph"/>
        <w:numPr>
          <w:ilvl w:val="0"/>
          <w:numId w:val="7"/>
        </w:numPr>
        <w:spacing w:before="100" w:beforeAutospacing="1" w:after="120"/>
        <w:ind w:left="624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Adjour</w:t>
      </w:r>
      <w:r w:rsidR="00A17977">
        <w:rPr>
          <w:rFonts w:ascii="Arial" w:hAnsi="Arial" w:cs="Arial"/>
          <w:sz w:val="20"/>
          <w:szCs w:val="20"/>
          <w:lang w:val="en-CA"/>
        </w:rPr>
        <w:t>n</w:t>
      </w:r>
      <w:r>
        <w:rPr>
          <w:rFonts w:ascii="Arial" w:hAnsi="Arial" w:cs="Arial"/>
          <w:sz w:val="20"/>
          <w:szCs w:val="20"/>
          <w:lang w:val="en-CA"/>
        </w:rPr>
        <w:t>ment</w:t>
      </w:r>
    </w:p>
    <w:p w14:paraId="5B92C2AB" w14:textId="591FE1EB" w:rsidR="00F07EB1" w:rsidRDefault="00F07EB1" w:rsidP="00E165F2">
      <w:pPr>
        <w:rPr>
          <w:rFonts w:ascii="Arial" w:hAnsi="Arial" w:cs="Arial"/>
          <w:sz w:val="20"/>
          <w:szCs w:val="20"/>
        </w:rPr>
      </w:pPr>
      <w:r w:rsidRPr="00F07EB1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Indicates Attachment</w:t>
      </w:r>
    </w:p>
    <w:p w14:paraId="2D3C8308" w14:textId="77777777" w:rsidR="00F07EB1" w:rsidRDefault="00F07EB1" w:rsidP="00E165F2">
      <w:pPr>
        <w:rPr>
          <w:rFonts w:ascii="Arial" w:hAnsi="Arial" w:cs="Arial"/>
          <w:sz w:val="20"/>
          <w:szCs w:val="20"/>
        </w:rPr>
      </w:pPr>
    </w:p>
    <w:p w14:paraId="2906E6D1" w14:textId="2842FEFA" w:rsidR="00E165F2" w:rsidRPr="00A17977" w:rsidRDefault="00E2651C" w:rsidP="00E165F2">
      <w:pPr>
        <w:rPr>
          <w:rFonts w:ascii="Arial" w:hAnsi="Arial" w:cs="Arial"/>
          <w:sz w:val="20"/>
          <w:szCs w:val="20"/>
        </w:rPr>
      </w:pPr>
      <w:r w:rsidRPr="00A17977">
        <w:rPr>
          <w:rFonts w:ascii="Arial" w:hAnsi="Arial" w:cs="Arial"/>
          <w:sz w:val="20"/>
          <w:szCs w:val="20"/>
        </w:rPr>
        <w:t xml:space="preserve">Next Meetings: </w:t>
      </w:r>
      <w:r w:rsidR="00F858DB">
        <w:rPr>
          <w:rFonts w:ascii="Arial" w:hAnsi="Arial" w:cs="Arial"/>
          <w:sz w:val="20"/>
          <w:szCs w:val="20"/>
        </w:rPr>
        <w:t xml:space="preserve"> </w:t>
      </w:r>
    </w:p>
    <w:p w14:paraId="5D021ED6" w14:textId="77777777" w:rsidR="003F6381" w:rsidRPr="00A17977" w:rsidRDefault="003F6381" w:rsidP="003F6381">
      <w:pPr>
        <w:rPr>
          <w:rFonts w:ascii="Arial" w:hAnsi="Arial" w:cs="Arial"/>
          <w:sz w:val="20"/>
          <w:szCs w:val="20"/>
        </w:rPr>
      </w:pPr>
      <w:r w:rsidRPr="00A17977">
        <w:rPr>
          <w:rFonts w:ascii="Arial" w:hAnsi="Arial" w:cs="Arial"/>
          <w:sz w:val="20"/>
          <w:szCs w:val="20"/>
        </w:rPr>
        <w:t>Thursday May 19, 2022, 9:00 am – 10:30 am (Virtual Session)</w:t>
      </w:r>
    </w:p>
    <w:p w14:paraId="3565DB66" w14:textId="77777777" w:rsidR="003F6381" w:rsidRPr="00A17977" w:rsidRDefault="003F6381" w:rsidP="003F6381">
      <w:pPr>
        <w:rPr>
          <w:rFonts w:ascii="Arial" w:hAnsi="Arial" w:cs="Arial"/>
          <w:sz w:val="20"/>
          <w:szCs w:val="20"/>
        </w:rPr>
      </w:pPr>
      <w:r w:rsidRPr="00A17977">
        <w:rPr>
          <w:rFonts w:ascii="Arial" w:hAnsi="Arial" w:cs="Arial"/>
          <w:sz w:val="20"/>
          <w:szCs w:val="20"/>
        </w:rPr>
        <w:t>Thursday September 22, 2022, 11:00 am – noon</w:t>
      </w:r>
    </w:p>
    <w:p w14:paraId="14531771" w14:textId="1F9EA1DD" w:rsidR="000F27EC" w:rsidRPr="00A17977" w:rsidRDefault="003F6381" w:rsidP="003F6381">
      <w:pPr>
        <w:rPr>
          <w:rFonts w:ascii="Arial" w:hAnsi="Arial" w:cs="Arial"/>
          <w:sz w:val="20"/>
          <w:szCs w:val="20"/>
        </w:rPr>
      </w:pPr>
      <w:r w:rsidRPr="00A17977">
        <w:rPr>
          <w:rFonts w:ascii="Arial" w:hAnsi="Arial" w:cs="Arial"/>
          <w:sz w:val="20"/>
          <w:szCs w:val="20"/>
        </w:rPr>
        <w:t>Thursday December 8, 2022, 11:00 am – noon</w:t>
      </w:r>
    </w:p>
    <w:p w14:paraId="0D18AF03" w14:textId="3C0C0643" w:rsidR="00F05C17" w:rsidRPr="00A17977" w:rsidRDefault="00F05C17" w:rsidP="00C406E8">
      <w:pPr>
        <w:rPr>
          <w:rFonts w:ascii="Arial" w:hAnsi="Arial" w:cs="Arial"/>
          <w:sz w:val="20"/>
          <w:szCs w:val="20"/>
        </w:rPr>
      </w:pPr>
    </w:p>
    <w:sectPr w:rsidR="00F05C17" w:rsidRPr="00A17977" w:rsidSect="00567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864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9F0D" w14:textId="77777777" w:rsidR="00981FC3" w:rsidRDefault="00981FC3" w:rsidP="00E2261D">
      <w:r>
        <w:separator/>
      </w:r>
    </w:p>
  </w:endnote>
  <w:endnote w:type="continuationSeparator" w:id="0">
    <w:p w14:paraId="7A3D9835" w14:textId="77777777" w:rsidR="00981FC3" w:rsidRDefault="00981FC3" w:rsidP="00E2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2AC0" w14:textId="77777777" w:rsidR="0099413B" w:rsidRDefault="00994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B420" w14:textId="77777777" w:rsidR="0099413B" w:rsidRDefault="009941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EE23" w14:textId="69D10F3C" w:rsidR="002A27EF" w:rsidRPr="0004208F" w:rsidRDefault="002A27EF" w:rsidP="00230BA2">
    <w:pPr>
      <w:pStyle w:val="12Address"/>
      <w:spacing w:after="120" w:line="240" w:lineRule="auto"/>
      <w:rPr>
        <w:rFonts w:ascii="Arial" w:hAnsi="Arial" w:cs="Arial"/>
        <w:color w:val="0C69AD"/>
        <w:sz w:val="18"/>
        <w:szCs w:val="18"/>
        <w:lang w:val="fr-CA"/>
      </w:rPr>
    </w:pPr>
    <w:r w:rsidRPr="00E2261D">
      <w:rPr>
        <w:rFonts w:ascii="Arial" w:hAnsi="Arial" w:cs="Arial"/>
        <w:color w:val="0C69AD"/>
        <w:sz w:val="18"/>
        <w:szCs w:val="18"/>
      </w:rPr>
      <w:t xml:space="preserve">162 Cumberland Street, Suite 228, Toronto, </w:t>
    </w:r>
    <w:r>
      <w:rPr>
        <w:rFonts w:ascii="Arial" w:hAnsi="Arial" w:cs="Arial"/>
        <w:color w:val="0C69AD"/>
        <w:sz w:val="18"/>
        <w:szCs w:val="18"/>
      </w:rPr>
      <w:t>ON</w:t>
    </w:r>
    <w:r w:rsidRPr="00E2261D">
      <w:rPr>
        <w:rFonts w:ascii="Arial" w:hAnsi="Arial" w:cs="Arial"/>
        <w:color w:val="0C69AD"/>
        <w:sz w:val="18"/>
        <w:szCs w:val="18"/>
      </w:rPr>
      <w:t xml:space="preserve"> M5R 3N5 </w:t>
    </w:r>
    <w:r w:rsidR="00230BA2">
      <w:rPr>
        <w:rFonts w:ascii="Arial" w:hAnsi="Arial" w:cs="Arial"/>
        <w:color w:val="0C69AD"/>
        <w:sz w:val="18"/>
        <w:szCs w:val="18"/>
      </w:rPr>
      <w:t xml:space="preserve">  </w:t>
    </w:r>
    <w:r w:rsidRPr="0004208F">
      <w:rPr>
        <w:rFonts w:ascii="Arial" w:hAnsi="Arial" w:cs="Arial"/>
        <w:color w:val="0C69AD"/>
        <w:sz w:val="18"/>
        <w:szCs w:val="18"/>
        <w:lang w:val="fr-CA"/>
      </w:rPr>
      <w:t>T: 416 924 3368 | F: 416 323 3338 | www.ams-inc.o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9804" w14:textId="77777777" w:rsidR="00981FC3" w:rsidRDefault="00981FC3" w:rsidP="00E2261D">
      <w:r>
        <w:separator/>
      </w:r>
    </w:p>
  </w:footnote>
  <w:footnote w:type="continuationSeparator" w:id="0">
    <w:p w14:paraId="65A60AA0" w14:textId="77777777" w:rsidR="00981FC3" w:rsidRDefault="00981FC3" w:rsidP="00E2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98F2" w14:textId="77777777" w:rsidR="0099413B" w:rsidRDefault="00994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63C2" w14:textId="77777777" w:rsidR="0099413B" w:rsidRDefault="00994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B854" w14:textId="35A75DED" w:rsidR="002A27EF" w:rsidRDefault="00111BBB">
    <w:pPr>
      <w:pStyle w:val="Header"/>
    </w:pPr>
    <w:r>
      <w:rPr>
        <w:rFonts w:ascii="Times New Roman" w:hAnsi="Times New Roman"/>
        <w:noProof/>
      </w:rPr>
      <w:drawing>
        <wp:inline distT="0" distB="0" distL="0" distR="0" wp14:anchorId="2D893CCA" wp14:editId="04EDD592">
          <wp:extent cx="5486400" cy="803275"/>
          <wp:effectExtent l="0" t="0" r="0" b="0"/>
          <wp:docPr id="6" name="Picture 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3119"/>
    <w:multiLevelType w:val="hybridMultilevel"/>
    <w:tmpl w:val="6E9CCB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751F"/>
    <w:multiLevelType w:val="hybridMultilevel"/>
    <w:tmpl w:val="DC1A6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7E54"/>
    <w:multiLevelType w:val="hybridMultilevel"/>
    <w:tmpl w:val="7048097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6630E9B"/>
    <w:multiLevelType w:val="multilevel"/>
    <w:tmpl w:val="3B8E2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4" w15:restartNumberingAfterBreak="0">
    <w:nsid w:val="16F91234"/>
    <w:multiLevelType w:val="hybridMultilevel"/>
    <w:tmpl w:val="A4F0F854"/>
    <w:lvl w:ilvl="0" w:tplc="3F96EE12">
      <w:start w:val="4"/>
      <w:numFmt w:val="bullet"/>
      <w:lvlText w:val=""/>
      <w:lvlJc w:val="left"/>
      <w:pPr>
        <w:ind w:left="720" w:hanging="360"/>
      </w:pPr>
      <w:rPr>
        <w:rFonts w:ascii="Symbol" w:eastAsiaTheme="minorEastAsia" w:hAnsi="Symbol" w:cs="Aria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7786"/>
    <w:multiLevelType w:val="hybridMultilevel"/>
    <w:tmpl w:val="3DBEE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791323"/>
    <w:multiLevelType w:val="hybridMultilevel"/>
    <w:tmpl w:val="BDA4CF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35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1A67EC"/>
    <w:multiLevelType w:val="multilevel"/>
    <w:tmpl w:val="21424A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9" w15:restartNumberingAfterBreak="0">
    <w:nsid w:val="584F0685"/>
    <w:multiLevelType w:val="hybridMultilevel"/>
    <w:tmpl w:val="9B42D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55830"/>
    <w:multiLevelType w:val="hybridMultilevel"/>
    <w:tmpl w:val="D99E1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94A7C"/>
    <w:multiLevelType w:val="hybridMultilevel"/>
    <w:tmpl w:val="85907E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D5433"/>
    <w:multiLevelType w:val="hybridMultilevel"/>
    <w:tmpl w:val="E892AD70"/>
    <w:lvl w:ilvl="0" w:tplc="FCE22982">
      <w:start w:val="4"/>
      <w:numFmt w:val="bullet"/>
      <w:lvlText w:val=""/>
      <w:lvlJc w:val="left"/>
      <w:pPr>
        <w:ind w:left="984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2"/>
  </w:num>
  <w:num w:numId="9">
    <w:abstractNumId w:val="4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1D"/>
    <w:rsid w:val="00021F87"/>
    <w:rsid w:val="00022B66"/>
    <w:rsid w:val="00025504"/>
    <w:rsid w:val="00031AD3"/>
    <w:rsid w:val="0004208F"/>
    <w:rsid w:val="000751AF"/>
    <w:rsid w:val="00093F08"/>
    <w:rsid w:val="000943D8"/>
    <w:rsid w:val="00096D5D"/>
    <w:rsid w:val="000A37E9"/>
    <w:rsid w:val="000C24B9"/>
    <w:rsid w:val="000C2674"/>
    <w:rsid w:val="000C3247"/>
    <w:rsid w:val="000C344B"/>
    <w:rsid w:val="000F27EC"/>
    <w:rsid w:val="00111BBB"/>
    <w:rsid w:val="001206F3"/>
    <w:rsid w:val="001C17B8"/>
    <w:rsid w:val="001C7354"/>
    <w:rsid w:val="001D6816"/>
    <w:rsid w:val="001F0743"/>
    <w:rsid w:val="00230BA2"/>
    <w:rsid w:val="00256921"/>
    <w:rsid w:val="00275D14"/>
    <w:rsid w:val="00283F1A"/>
    <w:rsid w:val="002865D7"/>
    <w:rsid w:val="002A27EF"/>
    <w:rsid w:val="002A39B3"/>
    <w:rsid w:val="002A5798"/>
    <w:rsid w:val="002A74F8"/>
    <w:rsid w:val="002B3BAD"/>
    <w:rsid w:val="002E44B6"/>
    <w:rsid w:val="0030133E"/>
    <w:rsid w:val="003074E3"/>
    <w:rsid w:val="0031642F"/>
    <w:rsid w:val="00316B94"/>
    <w:rsid w:val="00331DF3"/>
    <w:rsid w:val="00332850"/>
    <w:rsid w:val="00342ADC"/>
    <w:rsid w:val="003464F2"/>
    <w:rsid w:val="003520B1"/>
    <w:rsid w:val="00385C3A"/>
    <w:rsid w:val="003A0F9C"/>
    <w:rsid w:val="003A330E"/>
    <w:rsid w:val="003A3C1B"/>
    <w:rsid w:val="003B4037"/>
    <w:rsid w:val="003C0408"/>
    <w:rsid w:val="003C187C"/>
    <w:rsid w:val="003D41D5"/>
    <w:rsid w:val="003E1109"/>
    <w:rsid w:val="003F446F"/>
    <w:rsid w:val="003F6381"/>
    <w:rsid w:val="004067AD"/>
    <w:rsid w:val="00423827"/>
    <w:rsid w:val="00450AD0"/>
    <w:rsid w:val="0046131C"/>
    <w:rsid w:val="00495FEE"/>
    <w:rsid w:val="00496956"/>
    <w:rsid w:val="004A0C61"/>
    <w:rsid w:val="004A2ED1"/>
    <w:rsid w:val="004E051C"/>
    <w:rsid w:val="00531507"/>
    <w:rsid w:val="00544078"/>
    <w:rsid w:val="00562F58"/>
    <w:rsid w:val="00567089"/>
    <w:rsid w:val="005937F2"/>
    <w:rsid w:val="005A1BF1"/>
    <w:rsid w:val="005A77AB"/>
    <w:rsid w:val="005C08AF"/>
    <w:rsid w:val="005D07F6"/>
    <w:rsid w:val="005E5A23"/>
    <w:rsid w:val="005F5C6E"/>
    <w:rsid w:val="006354B0"/>
    <w:rsid w:val="00654876"/>
    <w:rsid w:val="0067179A"/>
    <w:rsid w:val="0068786E"/>
    <w:rsid w:val="00691233"/>
    <w:rsid w:val="006C52C4"/>
    <w:rsid w:val="006D2188"/>
    <w:rsid w:val="0070201A"/>
    <w:rsid w:val="0070612D"/>
    <w:rsid w:val="00710D03"/>
    <w:rsid w:val="00712076"/>
    <w:rsid w:val="00715F4A"/>
    <w:rsid w:val="00731053"/>
    <w:rsid w:val="00747D37"/>
    <w:rsid w:val="007848EB"/>
    <w:rsid w:val="007A0E08"/>
    <w:rsid w:val="007E62F5"/>
    <w:rsid w:val="008009EE"/>
    <w:rsid w:val="00820439"/>
    <w:rsid w:val="00881F89"/>
    <w:rsid w:val="008904E9"/>
    <w:rsid w:val="008B42AE"/>
    <w:rsid w:val="008C72FC"/>
    <w:rsid w:val="008D5087"/>
    <w:rsid w:val="008D6118"/>
    <w:rsid w:val="00914E67"/>
    <w:rsid w:val="0091740E"/>
    <w:rsid w:val="00920821"/>
    <w:rsid w:val="009214F0"/>
    <w:rsid w:val="0093009D"/>
    <w:rsid w:val="00933E35"/>
    <w:rsid w:val="00961913"/>
    <w:rsid w:val="00965C23"/>
    <w:rsid w:val="00967513"/>
    <w:rsid w:val="00981FC3"/>
    <w:rsid w:val="0099413B"/>
    <w:rsid w:val="009B35DC"/>
    <w:rsid w:val="009D5E20"/>
    <w:rsid w:val="009E62A9"/>
    <w:rsid w:val="00A04A89"/>
    <w:rsid w:val="00A14B63"/>
    <w:rsid w:val="00A17977"/>
    <w:rsid w:val="00A2009B"/>
    <w:rsid w:val="00A231FE"/>
    <w:rsid w:val="00A26C69"/>
    <w:rsid w:val="00A31238"/>
    <w:rsid w:val="00A4392B"/>
    <w:rsid w:val="00A47B24"/>
    <w:rsid w:val="00A50EC8"/>
    <w:rsid w:val="00A878A9"/>
    <w:rsid w:val="00AB49D0"/>
    <w:rsid w:val="00AB73CC"/>
    <w:rsid w:val="00AE2F50"/>
    <w:rsid w:val="00AF070D"/>
    <w:rsid w:val="00AF3C1A"/>
    <w:rsid w:val="00B0106E"/>
    <w:rsid w:val="00B14A8D"/>
    <w:rsid w:val="00B16A12"/>
    <w:rsid w:val="00B32EB0"/>
    <w:rsid w:val="00B35211"/>
    <w:rsid w:val="00B372FC"/>
    <w:rsid w:val="00B4006F"/>
    <w:rsid w:val="00B61670"/>
    <w:rsid w:val="00B82171"/>
    <w:rsid w:val="00B93399"/>
    <w:rsid w:val="00BB6B80"/>
    <w:rsid w:val="00BC413A"/>
    <w:rsid w:val="00BD57E0"/>
    <w:rsid w:val="00C0062F"/>
    <w:rsid w:val="00C17A08"/>
    <w:rsid w:val="00C23F3F"/>
    <w:rsid w:val="00C406E8"/>
    <w:rsid w:val="00C62B1A"/>
    <w:rsid w:val="00C658F3"/>
    <w:rsid w:val="00C72EE0"/>
    <w:rsid w:val="00C74FDF"/>
    <w:rsid w:val="00C83F20"/>
    <w:rsid w:val="00CA3E2F"/>
    <w:rsid w:val="00CB1944"/>
    <w:rsid w:val="00CB4880"/>
    <w:rsid w:val="00CC326C"/>
    <w:rsid w:val="00CC6A5E"/>
    <w:rsid w:val="00CF55D0"/>
    <w:rsid w:val="00D019FA"/>
    <w:rsid w:val="00D22B4E"/>
    <w:rsid w:val="00D24DDA"/>
    <w:rsid w:val="00D437A0"/>
    <w:rsid w:val="00D66747"/>
    <w:rsid w:val="00D91EDC"/>
    <w:rsid w:val="00D923E2"/>
    <w:rsid w:val="00D966FE"/>
    <w:rsid w:val="00DA548D"/>
    <w:rsid w:val="00DB55A4"/>
    <w:rsid w:val="00DD6753"/>
    <w:rsid w:val="00E070B3"/>
    <w:rsid w:val="00E15792"/>
    <w:rsid w:val="00E165F2"/>
    <w:rsid w:val="00E2261D"/>
    <w:rsid w:val="00E2651C"/>
    <w:rsid w:val="00E35104"/>
    <w:rsid w:val="00E35A86"/>
    <w:rsid w:val="00E42721"/>
    <w:rsid w:val="00E602A7"/>
    <w:rsid w:val="00E90629"/>
    <w:rsid w:val="00EB3213"/>
    <w:rsid w:val="00EC7D45"/>
    <w:rsid w:val="00EE2E11"/>
    <w:rsid w:val="00EF35FE"/>
    <w:rsid w:val="00F05C17"/>
    <w:rsid w:val="00F07EB1"/>
    <w:rsid w:val="00F309F9"/>
    <w:rsid w:val="00F70FF1"/>
    <w:rsid w:val="00F858DB"/>
    <w:rsid w:val="00F9298D"/>
    <w:rsid w:val="00FC4A24"/>
    <w:rsid w:val="00F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C4E25D"/>
  <w15:docId w15:val="{6CB9D20D-7C02-4667-919B-DA8A1B49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61D"/>
  </w:style>
  <w:style w:type="paragraph" w:styleId="Footer">
    <w:name w:val="footer"/>
    <w:basedOn w:val="Normal"/>
    <w:link w:val="FooterChar"/>
    <w:uiPriority w:val="99"/>
    <w:unhideWhenUsed/>
    <w:rsid w:val="00E226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61D"/>
  </w:style>
  <w:style w:type="paragraph" w:customStyle="1" w:styleId="12Address">
    <w:name w:val="1.2 Address"/>
    <w:basedOn w:val="Normal"/>
    <w:rsid w:val="00E2261D"/>
    <w:pPr>
      <w:widowControl w:val="0"/>
      <w:tabs>
        <w:tab w:val="left" w:pos="480"/>
      </w:tabs>
      <w:spacing w:line="180" w:lineRule="exact"/>
    </w:pPr>
    <w:rPr>
      <w:rFonts w:ascii="Helvetica" w:eastAsia="Times New Roman" w:hAnsi="Helvetica" w:cs="Times New Roman"/>
      <w:snapToGrid w:val="0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A37E9"/>
    <w:rPr>
      <w:rFonts w:ascii="Arial" w:eastAsiaTheme="minorHAnsi" w:hAnsi="Arial" w:cs="Arial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0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0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7895-F137-8949-89AD-61182151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ne verbeek</dc:creator>
  <cp:lastModifiedBy>Anne Avery</cp:lastModifiedBy>
  <cp:revision>8</cp:revision>
  <cp:lastPrinted>2022-02-10T14:03:00Z</cp:lastPrinted>
  <dcterms:created xsi:type="dcterms:W3CDTF">2022-02-01T14:16:00Z</dcterms:created>
  <dcterms:modified xsi:type="dcterms:W3CDTF">2022-02-23T15:30:00Z</dcterms:modified>
</cp:coreProperties>
</file>